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6C" w:rsidRPr="00A9546A" w:rsidRDefault="008508A0" w:rsidP="00710B6C">
      <w:pPr>
        <w:bidi/>
        <w:rPr>
          <w:rFonts w:ascii="Times New Roman" w:hAnsi="Times New Roman" w:cs="B Nazanin"/>
          <w:sz w:val="20"/>
          <w:szCs w:val="20"/>
          <w:rtl/>
        </w:rPr>
      </w:pPr>
      <w:r>
        <w:rPr>
          <w:rFonts w:ascii="Times New Roman" w:hAnsi="Times New Roman" w:cs="B Nazanin"/>
          <w:noProof/>
          <w:sz w:val="20"/>
          <w:szCs w:val="20"/>
          <w:rtl/>
        </w:rPr>
        <w:pict>
          <v:rect id="Rectangle 5" o:spid="_x0000_s1026" style="position:absolute;left:0;text-align:left;margin-left:-52.8pt;margin-top:-55.25pt;width:629.6pt;height:55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" fillcolor="white [3212]" strokecolor="white [3212]" strokeweight="1pt"/>
        </w:pict>
      </w:r>
    </w:p>
    <w:p w:rsidR="00710B6C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F60E6A" w:rsidRDefault="00F60E6A" w:rsidP="00F60E6A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F60E6A" w:rsidRPr="00A9546A" w:rsidRDefault="008508A0" w:rsidP="00F60E6A">
      <w:pPr>
        <w:bidi/>
        <w:rPr>
          <w:rFonts w:ascii="Times New Roman" w:hAnsi="Times New Roman" w:cs="B Nazanin"/>
          <w:sz w:val="20"/>
          <w:szCs w:val="20"/>
          <w:rtl/>
        </w:rPr>
      </w:pPr>
      <w:r w:rsidRPr="008508A0">
        <w:rPr>
          <w:rFonts w:ascii="Times New Roman" w:hAnsi="Times New Roman" w:cs="B Nazanin"/>
          <w:noProof/>
          <w:sz w:val="26"/>
          <w:szCs w:val="26"/>
          <w:rtl/>
        </w:rPr>
        <w:pict>
          <v:shape id="Frame 13" o:spid="_x0000_s1030" style="position:absolute;left:0;text-align:left;margin-left:43.65pt;margin-top:11.4pt;width:438.5pt;height:403.5pt;z-index:251668480;visibility:visible;mso-height-relative:margin;v-text-anchor:middle" coordsize="5568950,5124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" adj="0,,0" path="m,l5568950,r,5124450l,5124450,,xm352050,352050r,4420350l5216900,4772400r,-4420350l352050,352050xe" fillcolor="#fc0" strokecolor="#fc0" strokeweight="1pt">
            <v:stroke joinstyle="miter"/>
            <v:formulas/>
            <v:path arrowok="t" o:connecttype="custom" o:connectlocs="0,0;5568950,0;5568950,5124450;0,5124450;0,0;352050,352050;352050,4772400;5216900,4772400;5216900,352050;352050,352050" o:connectangles="0,0,0,0,0,0,0,0,0,0"/>
          </v:shape>
        </w:pict>
      </w:r>
    </w:p>
    <w:p w:rsidR="00710B6C" w:rsidRPr="00A9546A" w:rsidRDefault="00710B6C" w:rsidP="00710B6C">
      <w:pPr>
        <w:rPr>
          <w:rFonts w:ascii="Times New Roman" w:hAnsi="Times New Roman" w:cs="B Nazanin"/>
          <w:sz w:val="20"/>
          <w:szCs w:val="20"/>
        </w:rPr>
      </w:pPr>
    </w:p>
    <w:p w:rsidR="00710B6C" w:rsidRPr="00D168CD" w:rsidRDefault="00F60E6A" w:rsidP="00D168CD">
      <w:pPr>
        <w:bidi/>
        <w:spacing w:after="0" w:line="240" w:lineRule="auto"/>
        <w:jc w:val="center"/>
        <w:rPr>
          <w:rFonts w:ascii="Cambria" w:hAnsi="Cambria" w:cs="A Suls"/>
          <w:b/>
          <w:bCs/>
          <w:color w:val="000000" w:themeColor="text1"/>
          <w:sz w:val="130"/>
          <w:szCs w:val="130"/>
          <w:rtl/>
          <w:lang w:bidi="fa-IR"/>
        </w:rPr>
      </w:pPr>
      <w:r>
        <w:rPr>
          <w:rFonts w:ascii="A Suls" w:hAnsi="A Suls" w:cs="A Suls" w:hint="cs"/>
          <w:b/>
          <w:bCs/>
          <w:color w:val="000000" w:themeColor="text1"/>
          <w:sz w:val="130"/>
          <w:szCs w:val="130"/>
          <w:rtl/>
          <w:lang w:bidi="fa-IR"/>
        </w:rPr>
        <w:t xml:space="preserve"> </w:t>
      </w:r>
      <w:r w:rsidR="00D168CD" w:rsidRPr="00D168CD">
        <w:rPr>
          <w:rFonts w:ascii="Cambria" w:hAnsi="Cambria" w:cs="A Suls" w:hint="cs"/>
          <w:b/>
          <w:bCs/>
          <w:color w:val="000000" w:themeColor="text1"/>
          <w:sz w:val="282"/>
          <w:szCs w:val="282"/>
          <w:rtl/>
          <w:lang w:bidi="fa-IR"/>
        </w:rPr>
        <w:t>شیمی</w:t>
      </w:r>
    </w:p>
    <w:p w:rsidR="00710B6C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534042" w:rsidRPr="00A9546A" w:rsidRDefault="00534042" w:rsidP="00534042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710B6C" w:rsidRPr="00A9546A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710B6C" w:rsidRPr="00A9546A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534042" w:rsidRDefault="00534042" w:rsidP="00534042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F60E6A" w:rsidRDefault="00F60E6A" w:rsidP="00534042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F60E6A" w:rsidRDefault="00F60E6A" w:rsidP="00F60E6A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5B1138" w:rsidRDefault="005B1138" w:rsidP="00F60E6A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5B1138" w:rsidP="005B1138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5B1138" w:rsidP="005B1138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5B1138" w:rsidP="005B1138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8508A0" w:rsidP="005B1138">
      <w:pPr>
        <w:bidi/>
        <w:rPr>
          <w:rFonts w:ascii="Times New Roman" w:hAnsi="Times New Roman" w:cs="B Nazanin"/>
          <w:sz w:val="20"/>
          <w:szCs w:val="20"/>
        </w:rPr>
      </w:pPr>
      <w:r>
        <w:rPr>
          <w:rFonts w:ascii="Times New Roman" w:hAnsi="Times New Roman" w:cs="B Nazanin"/>
          <w:noProof/>
          <w:sz w:val="20"/>
          <w:szCs w:val="20"/>
        </w:rPr>
        <w:pict>
          <v:rect id="Rectangle 6" o:spid="_x0000_s1029" style="position:absolute;left:0;text-align:left;margin-left:-53.05pt;margin-top:10.2pt;width:629.55pt;height:55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" fillcolor="white [3212]" strokecolor="white [3212]" strokeweight="1pt"/>
        </w:pict>
      </w:r>
    </w:p>
    <w:p w:rsidR="005B1138" w:rsidRDefault="008508A0">
      <w:pPr>
        <w:rPr>
          <w:rFonts w:ascii="Times New Roman" w:hAnsi="Times New Roman" w:cs="B Nazanin"/>
          <w:sz w:val="20"/>
          <w:szCs w:val="20"/>
          <w:rtl/>
        </w:rPr>
      </w:pPr>
      <w:r>
        <w:rPr>
          <w:rFonts w:ascii="Times New Roman" w:hAnsi="Times New Roman" w:cs="B Nazanin"/>
          <w:noProof/>
          <w:sz w:val="20"/>
          <w:szCs w:val="20"/>
          <w:rtl/>
        </w:rPr>
        <w:pict>
          <v:rect id="Rectangle 10" o:spid="_x0000_s1028" style="position:absolute;margin-left:-59.25pt;margin-top:712.4pt;width:629.6pt;height:55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" fillcolor="white [3212]" strokecolor="white [3212]" strokeweight="1pt"/>
        </w:pict>
      </w:r>
      <w:r>
        <w:rPr>
          <w:rFonts w:ascii="Times New Roman" w:hAnsi="Times New Roman" w:cs="B Nazanin"/>
          <w:noProof/>
          <w:sz w:val="20"/>
          <w:szCs w:val="20"/>
          <w:rtl/>
        </w:rPr>
        <w:pict>
          <v:rect id="Rectangle 8" o:spid="_x0000_s1027" style="position:absolute;margin-left:-53.35pt;margin-top:-60.3pt;width:629.6pt;height:55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" fillcolor="white [3212]" strokecolor="white [3212]" strokeweight="1pt"/>
        </w:pict>
      </w:r>
      <w:r w:rsidR="005B1138">
        <w:rPr>
          <w:rFonts w:ascii="Times New Roman" w:hAnsi="Times New Roman" w:cs="B Nazanin"/>
          <w:sz w:val="20"/>
          <w:szCs w:val="20"/>
          <w:rtl/>
        </w:rPr>
        <w:br w:type="page"/>
      </w:r>
    </w:p>
    <w:tbl>
      <w:tblPr>
        <w:tblStyle w:val="TableGrid"/>
        <w:bidiVisual/>
        <w:tblW w:w="11272" w:type="dxa"/>
        <w:jc w:val="center"/>
        <w:tblLayout w:type="fixed"/>
        <w:tblLook w:val="04A0"/>
      </w:tblPr>
      <w:tblGrid>
        <w:gridCol w:w="845"/>
        <w:gridCol w:w="1071"/>
        <w:gridCol w:w="5386"/>
        <w:gridCol w:w="2835"/>
        <w:gridCol w:w="1135"/>
      </w:tblGrid>
      <w:tr w:rsidR="0062019C" w:rsidRPr="009A4487" w:rsidTr="004B76BB">
        <w:trPr>
          <w:jc w:val="center"/>
        </w:trPr>
        <w:tc>
          <w:tcPr>
            <w:tcW w:w="845" w:type="dxa"/>
            <w:vAlign w:val="center"/>
          </w:tcPr>
          <w:p w:rsidR="0062019C" w:rsidRPr="00042BEE" w:rsidRDefault="0062019C" w:rsidP="004B76BB">
            <w:pPr>
              <w:bidi/>
              <w:spacing w:line="276" w:lineRule="auto"/>
              <w:jc w:val="center"/>
              <w:rPr>
                <w:rFonts w:ascii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042BEE">
              <w:rPr>
                <w:rFonts w:ascii="Times New Roman" w:hAnsi="Times New Roman" w:cs="B Titr"/>
                <w:b/>
                <w:bCs/>
                <w:sz w:val="20"/>
                <w:szCs w:val="20"/>
              </w:rPr>
              <w:lastRenderedPageBreak/>
              <w:t>R</w:t>
            </w:r>
          </w:p>
        </w:tc>
        <w:tc>
          <w:tcPr>
            <w:tcW w:w="1071" w:type="dxa"/>
            <w:vAlign w:val="center"/>
          </w:tcPr>
          <w:p w:rsidR="0062019C" w:rsidRPr="00CF6A6B" w:rsidRDefault="0062019C" w:rsidP="00CF6A6B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6A6B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4B76BB" w:rsidRPr="00CF6A6B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ـ</w:t>
            </w:r>
            <w:r w:rsidRPr="00CF6A6B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 کالا</w:t>
            </w:r>
          </w:p>
        </w:tc>
        <w:tc>
          <w:tcPr>
            <w:tcW w:w="5386" w:type="dxa"/>
            <w:vAlign w:val="center"/>
          </w:tcPr>
          <w:p w:rsidR="0062019C" w:rsidRPr="00CF6A6B" w:rsidRDefault="0062019C" w:rsidP="004B76BB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CF6A6B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ن</w:t>
            </w:r>
            <w:r w:rsidR="004B76BB" w:rsidRPr="00CF6A6B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ـ</w:t>
            </w:r>
            <w:r w:rsidRPr="00CF6A6B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ام ک</w:t>
            </w:r>
            <w:r w:rsidR="004B76BB" w:rsidRPr="00CF6A6B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ـ</w:t>
            </w:r>
            <w:r w:rsidRPr="00CF6A6B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الا</w:t>
            </w:r>
          </w:p>
        </w:tc>
        <w:tc>
          <w:tcPr>
            <w:tcW w:w="2835" w:type="dxa"/>
            <w:vAlign w:val="center"/>
          </w:tcPr>
          <w:p w:rsidR="0062019C" w:rsidRPr="00CF6A6B" w:rsidRDefault="0062019C" w:rsidP="004B76BB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CF6A6B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ن</w:t>
            </w:r>
            <w:r w:rsidR="004B76BB" w:rsidRPr="00CF6A6B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ـ</w:t>
            </w:r>
            <w:r w:rsidRPr="00CF6A6B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ام ن</w:t>
            </w:r>
            <w:r w:rsidR="004B76BB" w:rsidRPr="00CF6A6B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ـ</w:t>
            </w:r>
            <w:r w:rsidRPr="00CF6A6B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اش</w:t>
            </w:r>
            <w:r w:rsidR="004B76BB" w:rsidRPr="00CF6A6B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ـ</w:t>
            </w:r>
            <w:r w:rsidRPr="00CF6A6B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ر</w:t>
            </w:r>
          </w:p>
        </w:tc>
        <w:tc>
          <w:tcPr>
            <w:tcW w:w="1135" w:type="dxa"/>
            <w:vAlign w:val="center"/>
          </w:tcPr>
          <w:p w:rsidR="0062019C" w:rsidRPr="00CF6A6B" w:rsidRDefault="0062019C" w:rsidP="00CF6A6B">
            <w:pPr>
              <w:bidi/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قيمت فروش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1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اختار و پيوند شيمي  /دانش پژو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2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‏ شيمي ‏آلي، جلد 1‏(موريسون ‏بويد)علوم دانشگاه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شر علوم ‏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2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‏ شيمي ‏آلي، جلد 2(موريسون ‏بويد)علوم دانشگاه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شر علوم ‏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2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‏ شيمي ‏آلي‏، جلد 3(موريسون ‏بويد)علوم دانشگاه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شر علوم ‏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‏شيمي ‏عمومي،جلد1 ‏مورتيمر-ياوري*نشرعلوم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شر علوم ‏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3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‏آلي،‏ جلد1(موريسون‏ بويد-ياوري)علوم دانشگاه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شر علوم ‏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3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آلي،‏ جلد2 (موريسون‏ بويد-ياوري)علوم دانشگاه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شر علوم ‏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3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‏آلي،‏ جلد3(موريسون‏ بويد-ياوري)علوم دانشگاه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شر علوم ‏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3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عمومي،‏ جلد1 (مورتيمر-ياوري‏)علوم دانشگاه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شر علوم ‏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3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عمومي، جلد2‏ (مورتيمر-ياوري‏)علوم دانشگاه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شر علوم ‏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7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عمومي مک موري جلد1 نشر علوم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شر علوم ‏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8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يکروبيولوژي آب و فاضلاب   /دانش پژو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11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ژنتيک کمي و آناليز ژنوم  /دانش پژو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11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مديريت يکبارچه مخازن نفت  علم معم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علم معما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22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طراحي ‏راکتورهاي‏ شيميايي‏(سهرابي‏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23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رموديناميک ‏مهندسي ‏شيمي، جلد 1‏(ون نس-کلباسي‏)ج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34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‏احتمال ‏و کاربرد آن‏(اخوان نياکي)ص.شري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35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عمومي‏ مورتيمر جلد‏1(مستشاري_موقر)م.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45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‏طيف‏ سنجي‏ مولکولي‏ (بنول‏.اسلامپور)به 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47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هندسي مخازن هيدروکربوري جلد1.  راهيان ارش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48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ستخدامي شرکت هاي تابعه نفت*مهندسي شيمي نفت*کارآفرين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کارآفرينان (آزادانديش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63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‏فيزيک*‏ترموديناميک،جلد1 (اتکينز-پارسافر)ص.اصف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63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‏پليمر عملي (سورنسون.کمپ بل)‏ظهوريان.نادعلي*ص.شري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69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پوشش دهي پودري تکنولوژي و تجهيزات طراح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طراح تکنيک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71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فيزيک 1 ارشد پارسه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2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شيمي عمومي،جلد2(سيلبربگ-صادقي)نوپرداز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5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‏بنياني ‏و مباني ‏محاسبات درمهندسي شيمي،‏هيمل‏بلو(سهرابي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5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اصول ‏بنياني ‏مهندسي‏ شيمي{هيمل‏بلاو}رحمتي.بخشي نژاد*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‏ کنترل ‏فرآيند درمهندسي شيمي (نيک آذر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6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باني ‏کنترل ‏فرآيند درمهندسي ‏شيمي‏(نيک آذر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7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بردرياضيات‏ درمهندسي شيمي،پليمر.نساجي(‏رفيع ‏زاده‏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8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تقال ‏جرم  ‏(تريبال‏) سهرابي‏   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8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برد رياضيات ‏درمهندسي ‏شيمي‏،ج 1(خراط ,نيک آذر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8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کاربرد رياضيات‏ درمهندسي ‏شيمي، ج‏1(خراط ؛ نيک آذر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9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نتز پليمرها *رمپ؛ادوارد.مريل (افشارطارمي-سعيدپور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7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9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کنولوژي ‏پليمرها،جلد 1(حدادي اصل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90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واکنش ‏هاي ‏پليمريزاسيون‏ جلد‏2(حدادي اصل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6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سائل اصول شيمي عمومي،جلد2(سيلبربرگ-صادقي)آييژ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فرآيندتزريق پلاستيک؛جلد2 (آيت الهي)ج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8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جموعه سوالات ارشد مهندسي شيمي سا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6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با مهندسي شيمي (نصيري-مختاريان) ارک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8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8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اصول ترموديناميک 1،ون وايلن؛بهقدم .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7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 کي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0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رموديناميک 2 مهندسي شيمي(باغبان زاده)راهيان ارش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1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و کاربردهاي شيمي محاسباتي(غريبي,مطلبي پور)انديشه 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6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‏تجزيه‏ کمي،جلد2 ‏(هريس‏-انصافي)اصف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3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8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فيزيک(ترمو و سينتيک شيميايي)ج 2*اتکينز-پارسافر ص.اصف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0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تاب ارشد ‏شيمي‏ با حل تشريحي،جلد1(ارشادي.مساح)دانش.پ.بري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8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2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لکتروشيمي  (پاکروح) انديشه 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1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گاوات و مگاتن؛گاروين.شارپک(صميمي.ابوکاظمي.بهاري)ص.شري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4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انتقال گرما جلد2(اينکروپرا-رستمي)اصف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5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شيمي فيزيک،جلد 2 لواين  ويرايش 6/کوش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8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بيه‏ سازي ‏فرآيند پيلمري ‏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ASPEN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 (ولي زاده) انديشه 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2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زبان متون تخصصي روانشناسي (طالب زاده) جه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جهش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0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1622.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يوشيمي ‏عمومي . ‏ملک نيا شهبازي‏(2جلدي‏)د.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2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دا سازي و شناسايي ترکيبات آلي/نوآوران شري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تاب‏ دانشگاهي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6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عمومي جلد1 (براون.هاشمي)  ص.شرب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8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سائل مباني شيمي تجزيه اسکوگ 1.ويرايش 8 (پويا کتاب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آذرين مهر(پويا کتاب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3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شريح کامل انتقال گرما،جلد2(سنجل)احمدي پويا.کتابچي*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3,4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*دايره دان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يره دانش(کتابفروشي محس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1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6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ژئوشيمي(ميسون؛کارتن)فريد مر و شرفي   د.شيراز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7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گرگوني فازها درفلزات و آلياژها (جلودار ممقاني)د,شيراز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4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2796.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طراحي پروژه هاي اکتشافي (حسني پاک)د.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9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‏شيمي ‏تجزيه،‏جلد 1(اسکوگ،وست.سلاجقه)مرکز 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1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9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‏شيمي ‏تجزيه،جلد2(‏اسکوگ‏،وست-سلاجقه)‏مرکز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0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عمومي‏ مورتيمر جلد ‏2 (مستشاري.موقر)مرکز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3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 سنتز آلي نوين (زوايفل-عبائي)صف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4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رکيبيات(فياض)علمي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 - کتابفروشي علمير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5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شيمي آلي جلد3(مک موري.ياوري)نوپرداز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6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بيوشيمي لنينجر(محمدي)جلد سوم  *آييژ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0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معدني جلد1 ميسلر(فرهنگي-صابونچي)بوعلي سين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2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‏شيمي‏عمومي‏مورتيمر(2)آيل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7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شيمي فيزيک اتکينز (ويرايش9)دايره دان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يره دانش(کتابفروشي محس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8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بردليزرل محاوره اي بارهيافت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SIMPLIST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ويرا)زراء نژاد ؛گوهرب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8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تقال جرم ( بابايي)  جه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جهش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1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‏انتقال‏ جرم‏.تريبال-خداکرمي‏(آشينا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-انتشارات‏ آشينا (چکي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2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اصول تجزيه دستگاهي 2علوم پوي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5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اصول بنياني مهندسي شيمي هيمل بلو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8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(سلطانعلي)گوهرب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8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واد و فرآيندهاي توليد جلد1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8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4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عمليات واحد در مهندسي شيمي مک کيب 1 پوستي (نشر کتاب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6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تمرينهاي ‏مباني ‏شيمي ‏تجزيه‏،اسکوگ(سلاجقه.توسلي)سبزرن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کوهبن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7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‏تجزيه ‏دستگاهي،‏جلد 2(اسکوگ-سلاجقه)م.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2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‏تجزيه ‏دستگاهي،جلد1(اسکوگ.سلاجقه)م.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2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فست*شيمي آلي پيشرفته.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Advanced Organic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hemistry-A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.کري(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.5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)صف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 xml:space="preserve">انتشارات اشراقي(صفار-راهي)/حساب </w:t>
            </w: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lastRenderedPageBreak/>
              <w:t>بسته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lastRenderedPageBreak/>
              <w:t>6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4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گليسي دانشجويان ‏رشته مهندسي‏ شيمي؛غياثي.ميرجليلي(249)‏سمت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6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فزايش مقياس درفرآيندهاي مهندسي شيمي(مرتهب)انجمن پليمروشيمي اي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2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تاب ارشدمهندسي شيمي،جلد2(اسماعيلي فرج،بشي پور)پژوهان بري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4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مرينات شيمي فيزيک (مفيدي) دانشگاه 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6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با مهندسي شيمي (نوعي)ج.مشه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6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زبان تخصصي مهندسي شيمي مدرس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10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‏اي ‏بر انتقال ‏گرما جلد1(اينکروپرا-رستمي)اصف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8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10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لورشناسي (اوت.بورچارت) اعتمادي  *م.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15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فرآيند هاي‏ تصادفي‏(شلدون راس.پاشا)مرکز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19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جزيه طيف شيميايي جلد2 (چالوسي)د.تربيت معلم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22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وره هاي دوار   (شاکري)   ص.شري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29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1*شيمي ‏تجزيه‏ (رضائي راد)    راهيان ارش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3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36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شيمي عمومي، جلد1(سيلبربرگ-صادقي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36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2466.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نظريه گروه وتقارن درشيمي(عابديني-آقابزرگ)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40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تقال‏ حرارت ‏(سميع پور‏) پو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40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‏معدني‏، جلد 1(محمد نژاد)پوران‏پژوهش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43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شيمي عمومي،جلد1 مورتيمر    * علم دان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علم ‏و دانش 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46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هندسي پلاستيک (کرافورد - کوکبي) تربيت مدرس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52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اصول تجزيه دستگاهي جلد1 علوم پوي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56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آلي‏ جلد 1(مک موري-ياوري)نوپرداز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60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جموعه سوالات ارشد مهندسي شيمي مدرس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63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طراحي‏ راکتورشيميايي‏ (سهرابي)‏ کعبه دل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کتاب دانش‏ پارسيان‏(کعبه ‏دل‏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71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فيزيک 2 ارشد پارسه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82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تجزيه،جلد2:تجزيه دستگاهي(مقيمي) پو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84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طراحي راکتور شيميايي ج 1سهرابي (سيدين)  نوآو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ام آور (نوآور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85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طراحي راکتور شيميايي، جلد 2  سهرابي(خديوي) نوآو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ام آور (نوآور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87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2676.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لسازي رياضي درمهندسي شيمي (شهره فاطمي)د.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88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عمومي‏ براي‏ رشته‏ مهندسي‏(پارسافر)ص.اصف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2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91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ال‏ها(خواص‏،کاربردهاي ‏صنعتي‏)کامک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کتراردشير کامکا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94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لگوريتم ژنتيک و بهينه سازي مهندسي(زهرايي)جاودان.خر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 کتابفروشي ‏گوتنبرگ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9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98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خلاصه مباحث ارشدمباني نظري برنامه ريزي شهري؛نوراني(262)کنکا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عصر کنکاش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15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اخله دربافت فرسوده شهري .  دانشگاه 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29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بيوشيمي،جلد1 (پاسالار) ديباگ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35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آلي پيشرفته(ساختار مکانيزم)کتاب اول(ج دوم)(کري.هروي)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5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36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‏ترموديناميک‏ مولکولي‏ (ج.اميرکبير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46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گزيده‏ شيمي‏ معدني‏ 1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شر علوم ‏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53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تقال رسوب (امامي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54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زبان‏ تخصصي‏ شيمي‏(مقيمي)امام حسي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امام حسي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56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آلي‏ جلد 2(مک موري.ياوري)نوپرداز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64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طراحي راکتورهاي شيميايي مدرس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68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آلي‏ کري  جلد 1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قاي شهرام سلگ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79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تجزيه مهندسي (انصافي) ج.دانشگاهي اصف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83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ب‏ زادگاه ‏حيات‏  (کامکار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کتراردشير کامکا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05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فيزيک‏ آلبرتي‏ ج‏1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شر علوم ‏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28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آلي (سيدي) فاطم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36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‏ زبان انگليسي‏ شيمي‏ (توحيدي‏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قاي ‏فرهاد توحيد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37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زبان انگليسي مهندسي شيمي(غياثي249)جليل نژاد*کي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37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شيمي ‏عمومي ‏براي ‏مهندسي.(پارسافر)پويش انديشه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59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با نانو ذرات (سيم چي) د. ص.شري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69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‏ شيمي‏ آلي‏ (‏مک‏موري‏.ياوري)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6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وپرداز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3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71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هاي‏ پليمريزاسيون ‏جلد3(حدادي اصل)‏صنعتي 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89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شيمي فيزيک وترموديناميک مواد مدرس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94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فيزيک و ترموديناميک مواد.اميرحسيم(جهش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جهش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00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و شناسايي پليمرهاي پلاستيکي (قنبرپور-باقري)پديده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ديده (مبادله 30%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05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شيمي ‏عمومي،جلد1‏ مورتيمر  *سيمرغ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14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تقال جرم و عمليات واحد مدرس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18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هينه سازي فرآيندهاي شيميايي و نفتي  گوهرب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19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آلي جلد1(ولهارد-صادقي)  نوپرداز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23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مرجع کامل طراحي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PLANT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با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PDMS1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(عزتي)انديشه 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28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بردروشهاي رايانه اي درحل مسائل شيمي تجزيه(تيموري فرد.ديهيم)علوم پوي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29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شيمي فيزيک  (به روز) پرداز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ردازش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39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ترموديناميک ‏مهندسي ‏شيمي‏(ونس‏) 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7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 *افست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68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عمليات ‏واحد ج2(عمليات انتقال جرم)تريبال،پريسا زيني‏(نهردانش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1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73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ل‏سازي ‏شبيه ‏سازي ‏و کنترل ‏فرآيند    علم صنعت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75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فرهنگ‏ تشريحي‏ شيمي‏ دانشي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يا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82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شيمي معدني (سعيدي)  مدرس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82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شيمي آلي (ستم ديده) مدرس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83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آلي اساس زيست (سعيدي)ص.اصف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4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84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شبيه سازي ديناميکي مولکولي (گوهرشادي)ف.مشه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فردوسي مشهد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86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‏ مباني ‏شيمي‏ آلي (‏مک ‏موري‏)نوپرداز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91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اصول ‏بنياني ‏مهندسي ‏شيمي 2جلدي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7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‏(هيمل بلو‏ )گوهرب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91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حل ‏اصول ‏بنياني ‏مهندسي شيمي،‏هيمل ‏بلو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ED7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زرد)گوهرب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06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برد طيف‏ سنجي درشيمي ‏آلي‏(فيلد-ياوري)علوم دانشگاه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شر علوم ‏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06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شيمي آلي،جلد3(ولهارد-صادقي) نوپرداز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06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عمليات‏ واحد  (عسگري.تفنگچي)  راهيان ارش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15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‏ شيمي‏ آلي‏،جلد1(ولهارد-صادقي)‏نوپرداز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35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ترموديناميک ‏مهندسي ‏شيمي کلباسي،و4(آشينا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-انتشارات‏ آشينا (چکي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40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لگوريتم ژنتيک (البرزي) ص.شري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41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انو ساختارهاو نانو مواد(سنتز،خواص وکاربردها)گوجونگ کائو(محمدي.اصلاني)شري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49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تقال جرم درفرآيندهاي مهندسي شيمي(مارکوس-محمديان)ناقوس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51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علم و مهندسي مواد(اسکلند.حيدري,صامعي)ص.شري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56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‏طراحي ‏راکتور‏شيميايي؛سهرابي‏(محمدي‏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56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هندسي ‏واکنشهاي ‏شيميايي ‏جلد‏2(سهرابي‏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57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معدني 1 (عزيز الله بهشتي)چ.اهواز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چمران اهواز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66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آلي‏ (يوسفي-فلاح)  راهيان ارش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69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قتصاد اکولوژيکي و تنوع زيستي.دانشگاه 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75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معدني  1 ج 3    آقابزرگ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کوهبن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6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75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معدني‏ 2 ج1    آقابزرگ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کوهبن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76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معدني 2 جلد 2    ‏ آقابزرگ‏ *ج.تربيت معلم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کوهبن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76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معدني‏ 2 ج 3   آقابزرگ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کوهبن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3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76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‏ شيمي‏ معدني‏ 1 (آقابزرگ‏) ج.واحد خوارزم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کوهبن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77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آلي‏ کري،جلد 2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80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آلي‏ کري جلد 3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8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82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نترل ‏فرآيندها .   راهيان ارش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83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تقال ‏جرم‏  (خداکرمي)   راهيان ارش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87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 ترموديناميک‏ (رشته شيمي )    مدرسان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98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علم‏ مواد تئوري و عملي(کليستر . بينش) با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D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 طراح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طراح تکنيک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05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تمم  ‏ارتعاشات‏ مکانيکي؛ محجوب‏ مقدس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09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شيمي فيزيک،جلد1 لواين ويرايش6  کوش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18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عمليات واحد در مهندسي شيمي ‏مک‏ کيب‏ 2 پوستي(نشر کتاب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4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عمليات ‏واحد در مهندسي ‏شيمي.ج1(‏مک ‏کيب‏)نشر کتاب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5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هندسي ‏واکنشهاي ‏شيميايي‏،جلد1(سهرابي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6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تقال‏ جرم‏ (حسين بهمنيار ) ج.فني.واحد 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6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کانيک ‏سيالات ‏مهندسي ‏شيمي‏ (خدا کرمي) راهيان ارش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9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مباني‏ شيمي ‏تجزيه،‏جلد 2 اسکوگ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7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‏  *علمي ‏فني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47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توصيفي عنصرها(عابديني)فاطم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77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اصول شيمي عمومي،جلد1 (سيلبربرگ-صادقي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80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طراحي .شبيه ‏سازي فرآيندپالايشگاهي با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PETRO-SIM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رويائي شفقت)پديده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ديده (مبادله 30%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82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ينتيک و طراحي راکتور شيميايي (خداکرمي) راهيان ارش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91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بردرياضيات درمهندسي شيمي؛جلد2(بخش1و2)خراط ,نيک آذر*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92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زبان تخصصي مهندسي شيمي .  راهيان ارش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94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فيزيک‏ 1(ترموديناميک)لواين{اسلامپور-پارسافر}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6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*فاطم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94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يمي‏ فيزيک‏ 2(ترموديناميک محلول.سينتيک شيميايي)لواين{اسلامپور.پارسافر}‏فاطم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99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گرشي ‏بر طيف ‏سنجي‏(پاويا-برهمن موثق)علمي وفن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00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‏مهندسي ‏و علم ‏مواد (ون ولک)منشي-اشرفي زاده ؛ م.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07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ترموديناميک ، ون وايلن(حسنوند.رمضاني)ويرايش6/نوپرداز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10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مفاهيم ‏انتقال ‏جرم ‏(چالکش ‏اميري‏)ارک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4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14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علم و مهندسي مواد ،جلد 1 (اسميت-کيان وش) د.تبريز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تبريز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19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رموديناميک ‏مهندسي‏شيمي‏ ون نس ج‏1 (سلطانعلي) پديده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ديده (مبادله 30%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22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شريح‏ مسائل ‏کنترل ‏فرآيند کاپل‏/کعبه دل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 xml:space="preserve">انتشارات کتاب دانش‏ پارسيان‏(کعبه </w:t>
            </w: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lastRenderedPageBreak/>
              <w:t>‏دل‏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lastRenderedPageBreak/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24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عمومي مدرن؛جلد 1(ملاردي) مبتک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 مبتکران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25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معدني‏(2)جلد اول . ملاردي   مبتک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 مبتکران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25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معدني ‏2   /دانش پژو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35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بلورشناسي(هندسي)نوربهشت *ص.اصف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36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‏اي ‏بر بلور شناسي‏    آقابزرگ‏   ج.ت.معلم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کوهبن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50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شيمي ‏کوانتومي؛جلد 1‏(لواين‏.اسلامپور)علمي فن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52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بنيادي شيمي هتروسيکل  (صادقي) جام جم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55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‏کوانتومي،جلد1(مباني شيمي)‏لواين‏.اسلامپورعلمي فن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70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سائل کاربرد طيف ‏سنجي ‏در شيمي ‏آلي (فيلد-زماني)‏شهرآب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شهرآب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78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فرآيندهاي جداسازي،جلد2(هنلي.منتظر رحمتي)م.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94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انک سوالات ارشدنوين در شيمي آلي(سلامي.نيک پي) پو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94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شيمي ‏فيزيک‏1*اتکينز*(جليلي)علمي ‏فني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94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‏فيزيک ‏آلي‏ (برهمن موثق) علمي‏ فني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04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آلي‏1و2و3  پاد جهاد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05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کسرژي‏انرژي‏-محيط زيست‏خواجه‏نص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06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يوشيمي ‏و ميکروبيولوژي عمومي .  راهيان ارش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08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‏فيزيک‏ پليمرها (محمدي‏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08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هندسي پليمريزاسيون(طراحي ‏راکتورهاي‏ پليمري)‏ج4(حدادي اصل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11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‏فيزيک 1 اتکينز  علمي‏وفني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21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مباني ‏شيمي ‏تجزيه،جلد1 ‏اسکوگ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7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 *علمي‏ و فني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21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کاربردي ارشد  (شعيب زماني) راهي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27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پوشش ‏الکترودي‏ (کامکار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کتراردشير کامکا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27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آلي‏ جلد3 (مک موري.ياوري)نوپرداز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36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‏تجزيه،‏جلد ‏3(کريستين)‏بيدهندي ‏*خاني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خانيران (مبادل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45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47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لکتروشيمي‏ (برت) شهرآب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شهرآب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8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49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تاب‏ شيمي ‏آلي‏‏ (بيلي,سيدي.هاشمي)ص.شري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49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‏عمومي،‏جلد ‏2  چنگ‏  شريف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تاب‏ دانشگاهي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52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هندسي مخازن هيدروکربوري 2 . راهيان ارش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61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و شناسايي کيفي و کمي پليمرها(نعمتي)ج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680</w:t>
            </w:r>
          </w:p>
        </w:tc>
        <w:tc>
          <w:tcPr>
            <w:tcW w:w="5386" w:type="dxa"/>
            <w:vAlign w:val="bottom"/>
          </w:tcPr>
          <w:p w:rsidR="00CF6A6B" w:rsidRPr="00EF48D4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EF48D4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هايپر کم </w:t>
            </w:r>
            <w:r w:rsidRPr="00EF48D4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Hyper Chem</w:t>
            </w:r>
            <w:r w:rsidRPr="00EF48D4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ابزاري براي مدلسازي مولکولي(يوسفي راد-وظيفه شناس)ا.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70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پديده هاي انتقال (برد- افضلي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70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فاهيم انتقال حرارت،جلد 2 (چالکش اميري) ارک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87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طراحي آزمايشات بااستفاده ازروش آماري(ادريسي)ج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01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کاربرد رياضيات ‏درمهندسي ‏شيمي،‏جلد‏2 (خراط ,نيک آذر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03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شيمي آلي  2 (نزهتي) پرداز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ردازش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03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‏کوانتومي‏ (عابدين)  پوران‏ پژوهش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03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معدني(اصول ساختار واکنش پذيري)جلد1(هيويي.رحيمي)م.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03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‏شيمي ‏معدني‏،جلد 2*کاتن (فرهنگي-عابديني) مرکز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04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‏آلي ‏جلد‏3  (ولهارد-صادقي)  نوپردازان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06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‏معدني 1 ج 2     ‏آقابزر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کوهبن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1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تشريح مسائل انتقال گرما،جلد 1 اينکروپرا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5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 اترک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اترک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3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‏تجزيه،‏جلد2 شيمي تجزيه دستگاهي پوران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9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ينتيک‏ ‏شيميايي (هارولد شوارز.وستون)ابطحي زاده *م.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9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‏دارويي‏ (راث.کليمان-درکوش)  مرکز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9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‏فيزيک،جلد 1 (بارو) مرکز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21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رموديناميک مهندسي شيمي ،جلد 2 (کلباسي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22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واژگان ‏شيمي‏ و مهندسي‏ شيمي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28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معدني‏ هيويي‏ جلد 1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28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معدني‏ جلد 2 (هيويي)‏مرکز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29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عمليات ‏واحددرمهندسي ‏شيمي(مک کيب.اسميت)رشتچيان,حميدي.‏ج1 م.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29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عمليات ‏واحددرمهندسي ‏شيمي(مک کيب.اسميت)رشتچيان-حميدي؛ج ‏2 م.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29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نترل فرآيندها (کاپل.گودرزنيا)مرکز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37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ينتيک ‏و طراحي ‏راکتورهاي شيميايي(احمدي)‏پوران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49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انک سوالات مهندسي پليمر .  راهيان ارش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51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سايل ‏عملي ‏بهره برداري راکتورهاي‏ هسته‏اي ‏اتمي(داورزني)ج-اميرکبير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51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شيمي آلي (دباغ) ص.اصف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54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‏ فيزيک ‏(عابدين) پوران ‏پژوهش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54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نترل ‏فرآيند (ارشد و دکتري)  پوران ‏پژوهش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55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انو شيمي‏ (صلواتي نياسري) دانشگاه کاش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58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‏‏شيمي ‏آلي‏ (سيدي) پوران ‏پژوهش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3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60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ترموديناميک‏ مهندسي شيمي‏ ون نس ج1پديده‏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ديده (مبادله 30%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65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‏آلي ‏پيشرفته(ساختارومکانيزم ها)کتاب اول،ج1(کري.هروي)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5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بز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69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سائل مباني شيمي تجزيه اسکوگ جلد1علمي فن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77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‏معدني ‏جلد2 ميسلر(فرهنگي-صابونچي)بوعلي سين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4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883</w:t>
            </w:r>
          </w:p>
        </w:tc>
        <w:tc>
          <w:tcPr>
            <w:tcW w:w="5386" w:type="dxa"/>
            <w:vAlign w:val="bottom"/>
          </w:tcPr>
          <w:p w:rsidR="00CF6A6B" w:rsidRPr="00EF48D4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EF48D4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>سنتزترکيبات آلي باروش گسستن به انضمام  تمرينهاي تکميلي(2جلدي)وارن.برهمن موثق(علمي فني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89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شيمي آلي پيشرفته.ج1(کري-هروي)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5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02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ناسايي نقاط باارزش شهري، رهنما(جهادمشهد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14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زيست شناسي سلولي ومولکولي    مجد   آييژ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16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تجزيه 1و2/پوران پژوه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16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لکتروشيمي تجزيه (گلابي,مجيدي)  د.تبريز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تبريز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26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فيزيک آلي (هريس,رحيمي زاده)   نشرمشه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40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وزش مهندسي شيمي و نفت با مطلب  عاب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69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شيمي معدني 2 (آقابزرگ)تربيت معلم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کوهبن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79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ترموديناميک مهندسي شيمي ون نس ج2پديده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ديده (مبادله 30%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83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بيه سازي واکنشهاي پليمر شدن(محمدي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35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83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فاظ سازي تابش(شولتيس،اي فاو) بيات,وهابي.حسين زاده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93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يناميک و کنترل فرآيند سيبورگ - جهانميري/گوهرب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95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معدني (2)جلد دوم .ملاردي   مبتک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 مبتکران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4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نترل فرآيندها مهندسي شيمي(اقبال احمدي)راهيان ارش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4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نترل فرآيندهاي شيميايي(پولوس_ناصر)نص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17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با فرآيندهاي تصادفي(چينلار-شاهکار)شري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18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بامهندسي شيمي کلباس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22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ليل و کنترل سيستم هاي فرآيندي* کاک ناور*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3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روئيائي_سلطانعلي)گوهر ب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27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ستخدامي شيم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رضو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29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با مهندسي شيمي ودستگاه ثابت(قديانلو-قنبر نژاد)انديشه 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39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انو فناوري اصول و کاربردها(کولکارني.شريعتي نيا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7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45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فاهيم انتقال جرم (چالکش اميري)ارک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2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46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سائل مباني شيمي تجزيه 2 اسکوگ/پوياکتاب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آذرين مهر(پويا کتاب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52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لکترو شيمي صنعتي (ادريسي.رحماني)ج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55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قش پذيري مولکولي (عبدوس)     ج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55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شيمي آلي فلزي،جلد1(پاکدامن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55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آلي جلد 2 (ولهارد-صادقي)نوپرداز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61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عمليات واحد مهندسي شيمي مک کيب جلد 2 (نشرکتاب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65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شيمي تجزيه(1و2 ؛ دستگاهي)پيروي.محمدي آذر * مدرس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73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شيمي آلي جلد2(مک موري.ياوري)نوپرداز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73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مواد غذايي 2    م.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82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رموديناميک مولکولي تعادلات (پرازنيس-سلطانعلي)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3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گوهرب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05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انک تست بيوشيمي (احساني)پوران پژوه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11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کانيک سيالات در مهندسي شيمي (ران داربي-دادور)ج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15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زدياد برداشت نفت (خراط . اسداللهي,نعماني) نهردان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هردانش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25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سنتز ترکيبات آلي (عبدوس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41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کامل ترموديناميک مولکولي(گوهربار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49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زمايش شيمي عمومي (رشته کشاورزي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49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شيمي عمومي 1 مورتيمر - پورنادري *علم گست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پخش گسترش علوم نوي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51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شيمي صنعتي(حقيقي اصل_ايراني)د.سمن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60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زمايش با مايعات نافذ (افتخاري-طبيبيان-تازيکه)جام جم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8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62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ريزي و سرپرستي گشتها . رنجبران   *چهارباغ*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62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شيمي فيزيک(سينتيک شيميايي)جلد2*لواين .ملکي*آيند دان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رکز-توزيع و پخش کتاب دانشگاهي تهر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72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يناميک سيالات محاسباتي،جلد1 (هافمن,عظيميان)ص.اصف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72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لکتروشيمي خوردگي (گلعذار) ص.اصف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76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فتار مکانيکي مواد جلد1 (آندره ميرز-آقازاده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77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ترموديناميک مهندسي شيمي،جلد2(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7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)آشين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-انتشارات‏ آشينا (چکي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80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گاه نرم افزارمهندسي شيمي-سعادتمن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3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87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زبان تخصصي در  شيمي (عابدين) پوران پژوه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94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ترموديناميک مولکولي تعادل هاي فازي سيال(پرازنيتز_شريعتي)نوآو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ام آور (نوآور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95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و فناوري نفت،گاز و پتروشيمي جلد1 (شريفي)د.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97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شيمي آلي پيشرفته(واکنش وسنتز)کري *نوآو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ام آور (نوآور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98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خلوط هاي پليمري آلياژها (عارف آذر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9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03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رموديناميک مخلوط ها(لطف اللهي)د.سمن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04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عمومي 1(ريموند چنگ)تجردي.بديعي.عليزاده*نوآوران شري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تاب‏ دانشگاهي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05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ريزي ومديريت استراتژيک فرهنگي شهر؛  حاجياني (تيسا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تيس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12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رموديناميک مهندسي شيمي 1 نوپرداز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12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رموديناميک مهندسي شيمي 2 نوپرداز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23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حاسبات در مهندسي شيمي هيمل بلو(محمدي.باقري )جهاد دانشگاه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26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بانقشه خواني وترسيم نقشه فرآيندي با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BFD-PFD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رازي فر)ا.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27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ريزي و طراحي کالبدي سکونتگاههاي روستايي(غفاري)ج.اصف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29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کمومتريکس براي شيمي تجزيه؛ ميلر (گلابي) د.تبريز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تبريز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29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معدني پيشرفته (ويراست2) بهشتي *  د.چ.اهواز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چمران اهواز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30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آلي پيشرفته،کتاب دوم(واکنش وسنتز)ج1(کري-هروي)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5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نف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9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31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شيمي آلي،جلد 2 (ولهارد-صادقي) نوپرداز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31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شيمي فيزيک (لواين-جعفري) فاطم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32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آلي فلزي(عابديني.بقاعي)ص.شري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36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کم روايي خوب شهري 3جلدي (تيسا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تيس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40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فيزيک وترموديناميک درمهندسي مواد(خرسند)خ.نص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42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فيزيک (تعادل)جلد 1 (اتکينز-مدرس،آقايي)مرکز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43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لسازي رياضي درمهندسي شيمي ونفت(خراط-لوي فاضل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50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زمايشگاه شيمي پليمر (حسيني) امام حسي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امام حسي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8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631</w:t>
            </w:r>
          </w:p>
        </w:tc>
        <w:tc>
          <w:tcPr>
            <w:tcW w:w="5386" w:type="dxa"/>
            <w:vAlign w:val="bottom"/>
          </w:tcPr>
          <w:p w:rsidR="00CF6A6B" w:rsidRPr="00EF48D4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EF48D4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بيه سازي وبهينه سازي فرآيندهاي نفت،گاز وپتروشيمي</w:t>
            </w:r>
            <w:r w:rsidRPr="00EF48D4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ASPEN PLUS</w:t>
            </w:r>
            <w:r w:rsidRPr="00EF48D4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باغميشه)ا,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63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 مکانيک انفجار (زماني) خواجه نص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68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قدمه ترموديناميک مهندسي شيمي،جلد1 ون نس (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7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)اترک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اترک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77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برد شيميايي نظريه گروه(کاتن-رضوي)  م.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79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شيمي آلي،جلد1 (مک موري.ياوري)نوپرداز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87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معدني(ميسلر-افشار)جلد اول   علمي فن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4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94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هرنشيني در خاورميانه نشر ن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98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ژئومورفولوژي مناطق شهري؛روستايي-جباري(1150)سمت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02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ينتيک فرآيندهاي متالورژيکي(حبشي) انتظاري *نشرکتاب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06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ارتعاشات مکانيکي،جلد1 (رائو.پوستي) 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4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 متفک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تفکر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09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کتري شهرسازي-سينا شهاب/دان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دانش بيگ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09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کتري شيمي معدني-آجرلو/دان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دانش بيگ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09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کتري شيمي آلي-صفري/دان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دانش بيگ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12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، شهر، فضا، مديريت شهري (رفيعيان) طح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طح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12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دام نوزايي شهري (طبيبيان) 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12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اغ شهرهاي فردا (رياحي مقدم) سروش پاي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(سروش دانش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12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زمون ارشد برنامه ريزي شهري و منطقه اي و مديريت شهري (عباسي) کنکا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عصر کنکاش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19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رموديناميک 1 مهندسي شيمي راهي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34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تجزيه کمي،جلد 1 (هريس-انصافي)اصف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6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38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 فوم هاي پليمري (فريدون) سمن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39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 هاي توليد کامپوزيت هاي زمينه آلومينيومي (رئوف) سمن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43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کان و حس لامکاني(ادوارد رلف) تبريز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حساب‏ جابجائ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44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طراحي تجهيزات و مبلمان فضاي شهري (مقصودي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(سروش دانش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44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سکن پايدار (اصول و اجرا) برايان ادواردز (محمود شورچه) مديران امروز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46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فرهنگ و شهر (فاضلي)   تيس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تيس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46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هرهاي مصرفي (مايلز)  قليچ-خطيبي بايگي    (تيسا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تيس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46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کمروايي شهري ومشارکت محله اي (سعيدي شهروز)  تيس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تيس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47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تحليلي اجتماعي از شهر  (سرور-اميني)   تيس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تيس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47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هر آرام،شهر استرس زدا (تقي زاده-عماري)  تيس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تيس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47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حل اصول ترموديناميک 2، ون وايلن؛بهقدم .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7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  کي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48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يريت بحران (ربيعي-سادات حسيني) تيس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تيس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50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نتز و به کار گيري نانوذرات روي بسترهاي نانو پليمري (نشر کتاب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51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بيه سازي فرآيندهاي شيميايي پايا اسپين-هايسيس(2)  ا.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55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ضروريات بيوشيمي(رضا محمدي)آييژ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60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نجش کيفيت محيط شهري با رويکرد مکان محور(لشکري-خلج)پرهام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پرهام‏  (مبادله‏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60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هر و نظريه انتقادي(شورچه.حاتمي نژاد)پرهام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پرهام‏  (مبادله‏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61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ريزي فضايي وآمايش سرزمين (کلانتري.عبدالله زاده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74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ريزي شهري ومنطقه اي رويکردسيستمي(فرح حبيب)ع.تحقيقات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تد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77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گليسي براي دانشجويان شيمي؛ميرجليلي.روشني(کد 434)سمت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85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جموعه سوالات ارشد شيمي مدرس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3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98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انتقال جرم (تريبال . محمدي) اترک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اترک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02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زبان مهندسي شيمي د.همد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02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ينتيک شيميايي پيشرفته،جلد1 (ميرزايي)مرنديز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02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ينتيک شيميايي پيشرفته،جلد 2 (ميرزايي)مرنديز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18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عمومي مک موري جلد 2 نشر علوم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شر علوم ‏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18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پليمريزاسيونهاي کنترل شده (زنده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19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ارتعاشات مکانيکي،جلد 1 (رائو.پوستي) متفک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تفکر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28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لکتروشيمي درمحلول ناآبي   د.مازند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2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28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مقدمه اي بر انتقال گرما،جلد2 (اينکوپرا)آشين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-انتشارات‏ آشينا (چکي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4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33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چوب (ميرشکرايي) آييژ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41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وازنه جرم و انرژي در شيمي(هيمل بلاو)افست  نوپرداز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51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تقال حرارت مهندسي شيمي (خداکرمي) راهيان ارش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58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ارتعاشات مکانيکي،جلد2 رائو - پوستي  متفک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تفکر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64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تحليل عدم قطعيت درسامانه منابع آب (حداد-سيق اللهي)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64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شيمي عمومي مدرن مبتک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 مبتکران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75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آلي (نادري سهي) ک.فرهن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76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پليمرها و فرآيندهاي خاص پليمري   ج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77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اخت وکاربرد مواد نانو (ادريسي.سليماني)ج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87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زبان تخصصي مجموعه شيمي مدرس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3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با مهندسي شيمي تجهيرات صنايع نفت وگاز (قنواتي) دانش نگ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3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تقال حرارت وتکنيک رياضي درانتقال حرارت هدايتي(نيک آذر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3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فت و گاز پيدايش پالايش (نيک آذر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6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تجزيه (نفيسي) نوآوران شري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6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فرآيند تجزيه شيمي  دانشگاه 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9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رموديناميک شيميايي (حيدري)د.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11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طراحي لرزه اي مخازن ذخيره مايعات (بهشتي مال) فدک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12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شانگرهاي مولکولي  د.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16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جموعه سوالات ارشد شيمي سا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20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انو ساختارهاي ليفي(شوشتري.حسن زاده)ص.شري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20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هندسي واکنشگاه هاي شيميايي(فوگلر-خسروي)با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D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*ص.شري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26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سائل شيمي هتروسيکل (اميري.ضيائي) انديشه 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26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ازيافت مواد زائد جامد شهري (عبدي) د.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27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انو انرژي  (وهاب زاده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7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28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زمون هاي جامع دکتري شيمي تجزيه(مقيمي)پو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29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فرايند جذب سطحي با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ASPEN.NET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 انديشه 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31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انک سوالات مهندسي شيمي 2 *راهي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31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شيمي معدني پيشرفته (بهشتي)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2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 د.چ.اهواز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چمران اهواز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34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پليمر،جلد1 (استيونز-شکوري)د.تربيت معلم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38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جموعه دکتري  مهندسي شيمي (دولتي) .سا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اد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40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داروسازي هسته اي(قنادي مراغه,پيوندي)قرمز*پ.هسته اي</w:t>
            </w:r>
          </w:p>
        </w:tc>
        <w:tc>
          <w:tcPr>
            <w:tcW w:w="2835" w:type="dxa"/>
            <w:vAlign w:val="bottom"/>
          </w:tcPr>
          <w:p w:rsidR="00CF6A6B" w:rsidRPr="00EF48D4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</w:rPr>
            </w:pPr>
            <w:r w:rsidRPr="00EF48D4"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  <w:rtl/>
              </w:rPr>
              <w:t>پژوهشگاه علوم وفنون هسته اي(س.انرژي اتمي.ا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40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اروسازي هسته اي(مفاهيم و کاربردها)ياوري.پ.هسته اي</w:t>
            </w:r>
          </w:p>
        </w:tc>
        <w:tc>
          <w:tcPr>
            <w:tcW w:w="2835" w:type="dxa"/>
            <w:vAlign w:val="bottom"/>
          </w:tcPr>
          <w:p w:rsidR="00CF6A6B" w:rsidRPr="00EF48D4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</w:rPr>
            </w:pPr>
            <w:r w:rsidRPr="00EF48D4"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  <w:rtl/>
              </w:rPr>
              <w:t>پژوهشگاه علوم وفنون هسته اي(س.انرژي اتمي.ا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45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هسته اي نوين(پيوندي_قنادي مراغه)پ.هسته اي</w:t>
            </w:r>
          </w:p>
        </w:tc>
        <w:tc>
          <w:tcPr>
            <w:tcW w:w="2835" w:type="dxa"/>
            <w:vAlign w:val="bottom"/>
          </w:tcPr>
          <w:p w:rsidR="00CF6A6B" w:rsidRPr="00EF48D4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</w:rPr>
            </w:pPr>
            <w:r w:rsidRPr="00EF48D4"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  <w:rtl/>
              </w:rPr>
              <w:t>پژوهشگاه علوم وفنون هسته اي(س.انرژي اتمي.ا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460</w:t>
            </w:r>
          </w:p>
        </w:tc>
        <w:tc>
          <w:tcPr>
            <w:tcW w:w="5386" w:type="dxa"/>
            <w:vAlign w:val="bottom"/>
          </w:tcPr>
          <w:p w:rsidR="00CF6A6B" w:rsidRPr="00EF48D4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EF48D4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است راهبردي انرژي هسته اي برنامه ريزي ومديريت پروژه(صديق.امام جمعه)پ.هسته اي</w:t>
            </w:r>
          </w:p>
        </w:tc>
        <w:tc>
          <w:tcPr>
            <w:tcW w:w="2835" w:type="dxa"/>
            <w:vAlign w:val="bottom"/>
          </w:tcPr>
          <w:p w:rsidR="00CF6A6B" w:rsidRPr="00EF48D4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</w:rPr>
            </w:pPr>
            <w:r w:rsidRPr="00EF48D4"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  <w:rtl/>
              </w:rPr>
              <w:t>پژوهشگاه علوم وفنون هسته اي(س.انرژي اتمي.ا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50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کوانتومي،جلد2(ساختار الکترونيکي)لواين.اسلامپور*علمي فن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51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تقال گرماو جرم؛انتقال حرارت(مباني وکاربردها)جلد1 سنجل*همراه علم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همراه علم (آوند دانش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52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شيمي آلي پيشرفته،کتاب دوم جلد1(واکنش سنتز)کري*د.نگ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52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انو بلورهاسنتز؛ويژگي وکاربردها(مرعشي.اميرجاني.حق شناس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2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53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فيزيک مواد (اميدوار-رضايي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56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 الکتروشيمي تجزيه(تاليف)گلابي  *ستوده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57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المسائل مقدمه برالکتروشيمي تجزيه (گلابي)ستوده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59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طراحي راکتور شيميايي (معتمد هاشمي) د.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64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EF48D4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2539.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هتروسيکل (شفيعي.فرزانفر) د.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64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لکترو شيمي صنعتي  (مفيدي)  د.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64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الکترو شيمي (مفيدي) د.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3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64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صنعتي (معين) د.گيل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گيل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67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وتکنولوژي پلاستيک ها(والتر ا.درايور)ياوري,قائمي *م.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67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EF48D4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2668.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يکروبيولوژي عمومي (ملک زاده-شهامت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 xml:space="preserve">) 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.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69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EF48D4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2536.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ليل داده هاي اکتشافي(حسني پاک-شرف الدين)د.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69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EF48D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طراحي وبهره برداري ازتجهيزات نفت گاز وپتروشيمي/انديشه 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69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طراحي فرآيندهاي جداکننده دوفازي وسه فازي (رازي فر) انديشه 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72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عمومي (بلومفيلد - هروي)ج.د.مشه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مشهد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78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ناسايي ترکيبات آلي به روش طيف سنجي(سيلور اشتاين,صادقي)نوپرداز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83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انو شيمي (سرگيف) ج.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84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ستور کار آرمايشگاه شيمي عمومي قطعي  د.شيراز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86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گليسي دانشجويان علوم آزمايشگاهي؛ صبوري.درگاهي(450)سمت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93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طراحي تقطير  انديشه 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97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راهنماي شبيه سازي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ENP4C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  انديشه 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97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گليسي براي رشته آب ؛ ستوده نيا(    )سمت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02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گليسي براي رشته علوم و مهندسي آب؛ستوده نيا(1441)سمت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35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04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روماتوگرافي گازومايع درشيمي تجزيه (اسميتويزدي)ف.مشه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فردوسي مشهد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09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شيمي آلي فلزي(پاول ؛ آذريفر)د.بوعل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همدان‏ - دانشگاه‏ بوعل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16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صاحبه حضوري تخصصي مهندسي شيمي.وزارت نفت (ناظمي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و نشر کتاب ‏ايران‏ فرهنگ ‏(ساحل‏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18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تعاشات مکانيکي،جلد 1 (جي پالم)فرشيديان فر-نيک مهر *ف.مشه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فردوسي مشهد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25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المسائل آشنايي با اپتيک1*پدروتي*(مربوطي)صبو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‏صبور(چکي‏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26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قدمه ترموديناميک مهندسي شيمي،جلد2 ون نس.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7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اترک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اترک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26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برد فناوري غشايي براي آمايش پسماند مايع پرتوزا(کشتکار.امجدي)پ.هسته اي</w:t>
            </w:r>
          </w:p>
        </w:tc>
        <w:tc>
          <w:tcPr>
            <w:tcW w:w="2835" w:type="dxa"/>
            <w:vAlign w:val="bottom"/>
          </w:tcPr>
          <w:p w:rsidR="00CF6A6B" w:rsidRPr="00EF48D4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</w:rPr>
            </w:pPr>
            <w:r w:rsidRPr="00EF48D4"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  <w:rtl/>
              </w:rPr>
              <w:t>پژوهشگاه علوم وفنون هسته اي(س.انرژي اتمي.ا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28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شيمي عمومي 2 (مورتيمر-بهزادي)نشرعلوم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شر علوم ‏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33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معدني 2 (عزيزالله بهشتي) د.چ.اهواز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چمران اهواز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34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کربوهيدرات هاي مواد غذايي*راستد*جبلي جوان(نداماني)د.سمن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35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لگوريتم ژنتيک کاربردي(بهشتي نيا)د.سمن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36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انو مهندسي درعلم وتکنولوژي مقدمه دنياي نانوطراحي(فريدون-همتيان)د.سمن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39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هسته اي  وراديو شيمي(هاينريخ لييزر-قنادي مراغه)پ.هسته اي</w:t>
            </w:r>
          </w:p>
        </w:tc>
        <w:tc>
          <w:tcPr>
            <w:tcW w:w="2835" w:type="dxa"/>
            <w:vAlign w:val="bottom"/>
          </w:tcPr>
          <w:p w:rsidR="00CF6A6B" w:rsidRPr="00277397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</w:rPr>
            </w:pPr>
            <w:r w:rsidRPr="00277397"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  <w:rtl/>
              </w:rPr>
              <w:t>پژوهشگاه علوم وفنون هسته اي(س.انرژي اتمي.ا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41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پرتوداروهاي پوزيترون دهنده (جليليان) پ.هسته اي</w:t>
            </w:r>
          </w:p>
        </w:tc>
        <w:tc>
          <w:tcPr>
            <w:tcW w:w="2835" w:type="dxa"/>
            <w:vAlign w:val="bottom"/>
          </w:tcPr>
          <w:p w:rsidR="00CF6A6B" w:rsidRPr="00277397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</w:rPr>
            </w:pPr>
            <w:r w:rsidRPr="00277397"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  <w:rtl/>
              </w:rPr>
              <w:t>پژوهشگاه علوم وفنون هسته اي(س.انرژي اتمي.ا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41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يزوتوپ پايدارومباني طراحي واحدغني سازي(قنادي.صفدري)هسته اي</w:t>
            </w:r>
          </w:p>
        </w:tc>
        <w:tc>
          <w:tcPr>
            <w:tcW w:w="2835" w:type="dxa"/>
            <w:vAlign w:val="bottom"/>
          </w:tcPr>
          <w:p w:rsidR="00CF6A6B" w:rsidRPr="00277397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</w:rPr>
            </w:pPr>
            <w:r w:rsidRPr="00277397"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  <w:rtl/>
              </w:rPr>
              <w:t>پژوهشگاه علوم وفنون هسته اي(س.انرژي اتمي.ا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41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و آناليز راديونو کليدها(قنادي مراغه-شيرواني)پ.هسته اي</w:t>
            </w:r>
          </w:p>
        </w:tc>
        <w:tc>
          <w:tcPr>
            <w:tcW w:w="2835" w:type="dxa"/>
            <w:vAlign w:val="bottom"/>
          </w:tcPr>
          <w:p w:rsidR="00CF6A6B" w:rsidRPr="00277397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</w:rPr>
            </w:pPr>
            <w:r w:rsidRPr="00277397"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  <w:rtl/>
              </w:rPr>
              <w:t>پژوهشگاه علوم وفنون هسته اي(س.انرژي اتمي.ا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55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بسپارش2(اميديان_وفائيان)مرکز 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66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باني شيمي تجزيه،جلد 2 اسکوگ  علمي فن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09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داني به کارشناسي صنايع شيميايي،جلد 1(نکوئي) کارآفرين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کارآفرينان (آزادانديش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09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داني به کارشناسي صنايع شيميايي،جلد2(نکوئي) کارآفرين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کارآفرينان (آزادانديش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22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رم افزارهاي طراحي و محاسباتي شيمي(باوفا-محبوبي)انديشه 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24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رجع کامل ترموديناميک(بابايي)جه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جهش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24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مرجع کاربردي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ASPEN HYSYS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(صادق پور-فتوره چي) پديده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ديده (مبادله 30%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26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طراحي مبدل هاي حرارتي با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ASPEN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HTFS/2006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جاووني)انديشه 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27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دارويي(رستمي زاده_آرين)خواجه نص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2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رجع کامل زبان تخصصي شيمي/نيک پسند*نوآوران شري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تاب‏ دانشگاهي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2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ترکيبات کربونيل دار(زحمتکش)نوآوران شري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تاب‏ دانشگاهي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2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آلي پيشرفته(ساختار و مکانيزمها)نيک پسن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تاب‏ دانشگاهي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9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3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براي شيمي دانان(غياثي)نوآوران شري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تاب‏ دانشگاهي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4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اريخ شيمي(هودسون-طوسيچاحمد)م.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4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طيف سنجي در شيمي آلي(صادقي_خزدور)نوپرداز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6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با نرم افزار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FEMLAb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اي مهندسين شيمي(زاهدي_چوپاني)د.راز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40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عمومي1*اسميت.پرايس*(سيدي_عابديني)فاطم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40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عمومي2*اسميت.پرايس*(عابديني_سيدي)فاطم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40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عمومي3*اسميت.پرايس*(سيدي-خلخالي)فاطم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44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وزش کاربردي نرم افزارهاي شيمي گوسيان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Gaussian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باوفا)انديشه 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444</w:t>
            </w:r>
          </w:p>
        </w:tc>
        <w:tc>
          <w:tcPr>
            <w:tcW w:w="5386" w:type="dxa"/>
            <w:vAlign w:val="bottom"/>
          </w:tcPr>
          <w:p w:rsidR="00CF6A6B" w:rsidRPr="00277397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277397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>فرآيند جذب سطحي و شبيه سازي آن با نرم افزار</w:t>
            </w:r>
            <w:r w:rsidRPr="00277397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  <w:t>ASPEN ADSIM</w:t>
            </w:r>
            <w:r w:rsidRPr="00277397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>(پيغمبر زاده_بهلول)انديشه 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445</w:t>
            </w:r>
          </w:p>
        </w:tc>
        <w:tc>
          <w:tcPr>
            <w:tcW w:w="5386" w:type="dxa"/>
            <w:vAlign w:val="bottom"/>
          </w:tcPr>
          <w:p w:rsidR="00CF6A6B" w:rsidRPr="00277397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277397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نويسي براي مهندسان شيمي با</w:t>
            </w:r>
            <w:r w:rsidRPr="00277397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</w:t>
            </w:r>
            <w:r w:rsidRPr="00277397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277397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</w:t>
            </w:r>
            <w:r w:rsidRPr="00277397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++و</w:t>
            </w:r>
            <w:r w:rsidRPr="00277397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MATLAB</w:t>
            </w:r>
            <w:r w:rsidRPr="00277397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مفيد فر.رشيدي)انديشه 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46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کانيک سيالات مهندسي شيمي (صفري فرد) پارسه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48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نترل فرآيند بارويکرد حل مسئله مهندسي شيمي(ميرزازاده)پارسه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56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مباني پراش پرتو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X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(کاربردي) کاليتي  جلد 2   دشيراز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65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برد رياضيات در مهندسي شيمي(طاهري)پارسه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66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علم مواد ارشد مدرس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73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پليمر هاي معدني وآلي فلزي (شريعتي نيا)ص.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74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تقال جرم*با رويکرد حل مسئله*(ميرزازاده_شفائي)پارسه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75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دارويي (طيبه پرتو) امام حسي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امام حسي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75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تشريح سوالات مباني شيمي تجزيه اسکوگ*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8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(مداحي,مرادي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75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کنولوژي پينچ (عميدپور-گوگل) جها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9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76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شريح مسائل مباني ترموديناميک(1)ون وايلن.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7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جوکار-هاشمي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رودشت - کتابفروشي هاشم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81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عمليات واحد1و2(انتظاري)پارسه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85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بيوشيمي تغذيه (ساعدي بهنام)  دانشي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90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مهندسي واکنش شيميايي،(سهرابي)سلطان محمدي*آشين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-انتشارات‏ آشينا (چکي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94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فيزيک اتکينز (بردبار-صلابت) نورپرداز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95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رح جامع بيوشيمي  (دکتر خوشدل) ن.ارش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نديشه ارشد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3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98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سائل الاستيسيته اچ ساد عطايي  علمي فن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04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وکاربرد هاي فوتوشيمي  (صنعتي اميرکبير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15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فيزيک مهندسي شيمي(سيدين آزاد)د.اصف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 -دانشگاه اصفهان (حکمت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17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مباني شيمي تجزيه 1 اسکوگ (رباني.شميراني.محرابي)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9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د.نگ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22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و کاربرد طيف سنجي در شيمي آلي (عربشاهي) ش.رجائ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‏شهيد رجائ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26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رموديناميک مولکولي تعادل فازي سيال*پرازنيتز*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3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نجف لو_زارعي)نوآو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ام آور (نوآور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29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عمليات واحد 1 (تريبال) نهردان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هردانش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32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فيزيک، جلد 2 . بارو (حسن پور_خدادادي)م.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33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معدني پيشرفته (حکيمي) دانش نگ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34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 کلاسيک ودستگاهي درشيمي وتجزيه  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40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بر الياف کربن (نورپناه) 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45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41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اصول بنياني مهندسي شيمي.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8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هيمل بلاو-سلطانعلي)گوهرب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46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کتري سوالات مهندسي شيمي/مدرس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47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کتري سوالات شيمي تجزيه/مدرس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47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کتري شيمي آلي/مدرس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47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معدني دکتري  مدرس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48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جموعه سوالات دکتري شيمي کاربردي  مدرس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52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ينتيک ترموديناميک و مکانيسم واکنشهاي معدني(شريعتي نيا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53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انک سوالات مهندسي شيمي1(خداکرمي)راهي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83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277397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1481.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نترل کيفي و آزمايش هاي شيمي مواد غذايي (ويدا پروانه)د.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95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لور شناسي هندسي (سرابي) د.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95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طراحي وشبيه سازي تجيزات فرآيندهاي شيميايي با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ASPEN PLUS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فتحي)پديده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ديده (مبادله 30%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01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رموديناميک   شعبان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05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بيه سازي ديناميک مولکولي با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GROMACS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شريعتي نياسر_يحيايي)آيل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07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زمايشگاه شيمي پليمر(عبدوس)ص.امير 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08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انتقال جرم *تريبال*(عبدوس)ص.امير 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11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تالورژي پودر  (حائريان)   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19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 هاي پيشرفته تهيه آزمايشگاهي پليمرها(بهرامي)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4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22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شريح کامل انتقال گرما،جلد1(سنجل)احمدي پويا-کتابچي*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3,4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*دايره دان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يره دانش(کتابفروشي محس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3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24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فيزيک آلي (کاکانژاد) نشرکتاب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27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کتور هاي غشايي براي فرايند هاي توليد هيدروژن*فالکو*هرمزي(عمراني)د.سمن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1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رموديناميک مولکولي تعادل فلزي (پرازنيس-وفايي)تربيت مدرس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9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2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بيه سازي ديناميک مولکولي (منجمي) انديشه 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4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زبان تخصصي شيمي (نيلفروشان) ارک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4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جزيه وتحليل شيمي آلي پيشرفته؛جلد1ق1*کري(اعتدالي.حبيب آبادي)فدک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4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پلي الکتروليت ها ونانو ذرات (حاتمي_گل محمدي) ارک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95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4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نياي نانو و الماسواره ها (منجمي-ممقاني) ا.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4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نتز ترکيبات آلي دارويي (راسل) انديشه 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4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نانو مواد  (ساني.سيفي) آشين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-انتشارات‏ آشينا (چکي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4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رموديناميک آماري (عزت کشاورزي) ج.ص.اميرکبي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5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فيزيک معدني 1(نايب زاده)به 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5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يکروسکوپ الکتروني وکاربردهاي آن در علوم مختلف وفناوري نانو(کرباسي)ج.اصف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8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5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انو مواد : توليد وکاربرد (کريم زادده-سالمي زاده) ج.اصف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5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سنتز ترکيبات آلي بانگرشي نوين(زلفي گل)بوعلي سين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5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زمايشگاه شيمي معدني 1 و2(مدرکيان) بوعلي سين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5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زمايشگاه شيمي آلي (حيدري زاده) چ.اهواز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چمران اهواز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5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گاهي به نانو ذرات نقره وژئوليت سنتز وکاربردهاي آن(عزيزي)د.مازند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5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زبان تخصصي شيمي  (سريري) د.گيل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گيل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5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شيمي آلي براي دانشجويان زيست شناسي وکشاورزي(ممقاني)د.گيل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گيل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6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معدني پيشرفته (لطافت) علمي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 - کتابفروشي علميرا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56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 مسائل اصول شيمي تجزيه دستگاهي،اسکوگ(اسديان.بندرچيان)نوپرداز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65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ديناميک گاز  جلد 1 روکر (ش رجايي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‏شهيد رجائ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65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ديناميک گاز جلد 2 (روکر) ش . رجاي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‏شهيد رجائ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72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علم نانو لوله کربني*تهيه خواص کاربردها*احمدپور(گرمرودي_بامحرم)د.آزاد مشه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72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 مهندسي و علم مواد*کليستر(فرح بخش_سهرابي)سايه گست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72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هترو سيکل و کاتاليزورها(داودنيا_خاشي)د.آزاد مشه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73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محاسباتي با استفاده از کامپيوتر*دونالد/روگرز(بيات_رمضاني)د.آزاد قوچ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73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زمايشگاه شيمي عمومي (انارکي)  ش.رجائ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‏شهيد رجائ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11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فرهنگ مهندسي شيمي(ملاردي)فرهمن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فرهمند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57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يوشيمي دولين(همراه باارتباطات باليني)جلد2{محمدي}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7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با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D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*آييژ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57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يوشيمي دولين(همراه باارتباطات باليني)جلد1{محمدي}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7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با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D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*آييژ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62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شيمي عمومي،جلد 1(مورتيمر-ياوري)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6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*علوم دانشگاه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شر علوم ‏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62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شيمي هتروسيکل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5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(جول و ميلز)  هروي  . د.نگ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66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ترموديناميک مهندسي  سنجل 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8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 افست  صفا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74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277397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3331.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کانيک سيالات براي مهندسان شيمي (نياسر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.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78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فرآيندهاي جداسازي،جلد 1 (هنلي.سيدر)  م.نشر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92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اختارگرافي نانو لوله ها  ايرانمنش - د يزد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98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جموعه علوم آزمايشگاهي:بيوشيمي باليني تئوري1(رضا محمدي)با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D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*آييژ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99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انتقال حرارت،جلد 1 اينکروپرا (شکوهمند-بماني)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6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 آييژ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00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پتروشيمي به زبان ساده (نظري-امامي) ج.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184</w:t>
            </w:r>
          </w:p>
        </w:tc>
        <w:tc>
          <w:tcPr>
            <w:tcW w:w="5386" w:type="dxa"/>
            <w:vAlign w:val="bottom"/>
          </w:tcPr>
          <w:p w:rsidR="00CF6A6B" w:rsidRPr="00277397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277397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انتقال گرما و جرم(مباني کاربردها)جلد2 ؛ </w:t>
            </w:r>
            <w:r w:rsidRPr="00277397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.4</w:t>
            </w:r>
            <w:r w:rsidRPr="00277397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سنجل{عالم رجبي.نصرآزاداني}همراه علم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همراه علم (آوند دانش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18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هندسي بيوشيميايي و بيوتکنولوژِي{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2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} نجف پور درزي *همراه علم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همراه علم (آوند دانش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18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مباني انتقال گرما و جرم،جلد 1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7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(اينکوپرا)رستمي-شيرازي*همراه علم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همراه علم (آوند دانش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21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آلي (مساح)دانش پژو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29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معدني 1   / دانش پژو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307</w:t>
            </w:r>
          </w:p>
        </w:tc>
        <w:tc>
          <w:tcPr>
            <w:tcW w:w="5386" w:type="dxa"/>
            <w:vAlign w:val="bottom"/>
          </w:tcPr>
          <w:p w:rsidR="00CF6A6B" w:rsidRPr="00277397" w:rsidRDefault="00CF6A6B" w:rsidP="00277397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شيمي فيزيک(ترموديناميک)ج1/لواين/ملکي/آينده دان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ذرباد(اعتباري‏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31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فرآيندهاي آنزيمي (عالم زاده) ص.شري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33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ترموديناميک مهندسي /کاظم زاده/شريف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35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 حل مسائل مفاهيم انتقال جرم(چالکش اميري)ارک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4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40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انک تست مهندسي شيمي ارشد/پارسه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46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علم و مهندسي مواد،جلد1 (اسکلند-طرقي نژاد)ج.د.اصف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57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شيمي عمومي،جلد2 (مورتيمر-ياوري)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6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*نشرعلوم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شر علوم ‏دانشگاهي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72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تقال حرارت هدايتي (ام.جي جي)شريفي.خليفات.موحدي*ج.ته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73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استفاده از کدشبيه سازي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cnp4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/انديشه 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73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طيف سنجي پيشرفته 2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D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NMR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فيلد-لي)عليپور-ميرزاعليخان*علوم پوي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74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پاسخنامه و بررسي نکات طيف سنجي پيشرفته2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D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NMR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فيلد-عليپور)ع.پوي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76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آلي با نگرش فضايي (مسعودي.زبرجد) جام جم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5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08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عمليات واحد 1 (عبدي-اسلاملو و ...)  راهي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08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عمليات واحد 2 (اسلاملو-حاجي نجف-روحاني)راهي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200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ر اطمينان فشار سيف اللهي/انديشه 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20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طراحي مخازن ذخيره اتمسفريک/انديشه سر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46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معدني 2 (محمد نژاد)     پوران پژوه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60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چاه آزمايي/پو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60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مهندسي بهره برداري /پور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606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وطراحي کوره هاي صنعتي/عبدالله پور/فدک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60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يمني فرآيندهاي شيميايي ج1/فدک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61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گاه نرم افزار مطلب درمهندسي شيمي(موسويان)فدک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63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همه شيميدان شوند! (محمدي ملک آبادي)دانش پژوهان بري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63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فرآوري انجماد:انجماد پيشرفته(فلمينگز-نصوحيان) ارک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657</w:t>
            </w:r>
          </w:p>
        </w:tc>
        <w:tc>
          <w:tcPr>
            <w:tcW w:w="5386" w:type="dxa"/>
            <w:vAlign w:val="bottom"/>
          </w:tcPr>
          <w:p w:rsidR="00CF6A6B" w:rsidRPr="00277397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277397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کتابهاي ضروريات بيوشيمي،جلد1*تکنيک،روشهاي بيوشيميايي(محمدي) آييژ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658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جموعه کتابهاي ضروريات بيوشيمي،جلد2*ساختمان،فعاليت(محمدي) آييژ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659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جموعه کتابهاي ضروريات بيوشيمي،جلد4*بيولوژي اختصاصي(محمدي)آييژ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68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برد رياضيات درمهندسي شيمي    پارسه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82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تقال حرارت مهندسي شيمي (پارسه)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87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تقال حرارت هدايت پيشرفته؛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3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دبليو.نجاتي)اسمعيل پور*علوم پوي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875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سائل انتقال حرارت هدايت پيشرفته؛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3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دبليو)اسمعيل پور*علوم پوي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98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يمي مواد  پارسه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984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کنولوژي مواد غذايي،جلد 1    *پارسه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306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رموديناميک 1 (رشته فني مهندسي)نامداريان،احمدي*علوم پوي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308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حل و تشريح مسائل ارتعاشات مکانيکي 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3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استايدل)نامداريان*ع.پويا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3152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روماتوگرافي و جداسازي (آووجا)طهماسبي-حسين زاده*فدک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3161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277397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2202.</w:t>
            </w: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جموعه سوالات دکتري (شيمي ) مدرس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3217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خلاصه شيمي معدني/پردازش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ردازش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323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استحاله فازها و نمودار تعادلي /ماهان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CF6A6B" w:rsidRPr="009A4487" w:rsidTr="00CF6A6B">
        <w:trPr>
          <w:jc w:val="center"/>
        </w:trPr>
        <w:tc>
          <w:tcPr>
            <w:tcW w:w="845" w:type="dxa"/>
          </w:tcPr>
          <w:p w:rsidR="00CF6A6B" w:rsidRPr="00F20A39" w:rsidRDefault="00CF6A6B" w:rsidP="00CF6A6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3393</w:t>
            </w:r>
          </w:p>
        </w:tc>
        <w:tc>
          <w:tcPr>
            <w:tcW w:w="5386" w:type="dxa"/>
            <w:vAlign w:val="bottom"/>
          </w:tcPr>
          <w:p w:rsidR="00CF6A6B" w:rsidRPr="00CF6A6B" w:rsidRDefault="00CF6A6B" w:rsidP="00CF6A6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شيمي معدني،جلد1*کاتن(فرهنگي-عابديني)م.نشردانشگاهي</w:t>
            </w:r>
          </w:p>
        </w:tc>
        <w:tc>
          <w:tcPr>
            <w:tcW w:w="2835" w:type="dxa"/>
            <w:vAlign w:val="bottom"/>
          </w:tcPr>
          <w:p w:rsidR="00CF6A6B" w:rsidRPr="00CF6A6B" w:rsidRDefault="00CF6A6B" w:rsidP="00CF6A6B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CF6A6B" w:rsidRPr="00CF6A6B" w:rsidRDefault="00CF6A6B" w:rsidP="00CF6A6B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CF6A6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</w:tbl>
    <w:p w:rsidR="00A9546A" w:rsidRPr="00A9546A" w:rsidRDefault="00A9546A" w:rsidP="009324EB">
      <w:pPr>
        <w:rPr>
          <w:rFonts w:ascii="Times New Roman" w:hAnsi="Times New Roman" w:cs="B Nazanin"/>
          <w:sz w:val="20"/>
          <w:szCs w:val="20"/>
          <w:rtl/>
          <w:lang w:bidi="fa-IR"/>
        </w:rPr>
      </w:pPr>
      <w:bookmarkStart w:id="0" w:name="_GoBack"/>
      <w:bookmarkEnd w:id="0"/>
    </w:p>
    <w:sectPr w:rsidR="00A9546A" w:rsidRPr="00A9546A" w:rsidSect="005150BB">
      <w:headerReference w:type="default" r:id="rId8"/>
      <w:footerReference w:type="default" r:id="rId9"/>
      <w:pgSz w:w="11907" w:h="16839" w:code="9"/>
      <w:pgMar w:top="1701" w:right="616" w:bottom="993" w:left="567" w:header="720" w:footer="0" w:gutter="0"/>
      <w:pgNumType w:start="22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690" w:rsidRDefault="00634690" w:rsidP="00710B6C">
      <w:pPr>
        <w:spacing w:after="0" w:line="240" w:lineRule="auto"/>
      </w:pPr>
      <w:r>
        <w:separator/>
      </w:r>
    </w:p>
  </w:endnote>
  <w:endnote w:type="continuationSeparator" w:id="0">
    <w:p w:rsidR="00634690" w:rsidRDefault="00634690" w:rsidP="0071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A6B" w:rsidRPr="00D81DBC" w:rsidRDefault="008508A0" w:rsidP="00710B6C">
    <w:pPr>
      <w:pStyle w:val="Footer"/>
      <w:bidi/>
      <w:rPr>
        <w:rFonts w:cs="B Titr"/>
        <w:rtl/>
        <w:lang w:bidi="fa-IR"/>
      </w:rPr>
    </w:pPr>
    <w:r w:rsidRPr="008508A0">
      <w:rPr>
        <w:noProof/>
        <w:sz w:val="20"/>
        <w:szCs w:val="20"/>
        <w:rtl/>
      </w:rPr>
      <w:pict>
        <v:rect id="Rectangle 12" o:spid="_x0000_s4097" style="position:absolute;left:0;text-align:left;margin-left:-31pt;margin-top:-6.2pt;width:610.95pt;height:3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" fillcolor="#fc0" strokecolor="#fc0" strokeweight="1pt"/>
      </w:pict>
    </w:r>
    <w:r w:rsidR="00CF6A6B" w:rsidRPr="00D81DBC">
      <w:rPr>
        <w:rFonts w:cs="B Titr" w:hint="cs"/>
        <w:rtl/>
        <w:lang w:bidi="fa-IR"/>
      </w:rPr>
      <w:t>آدرس : تهران ،‌خ منیری جاوید ، بن بست توحید پ 4 واحد 1 / تلفن :66959930/66959936/09128992985/09126126923</w:t>
    </w:r>
  </w:p>
  <w:p w:rsidR="00CF6A6B" w:rsidRDefault="00CF6A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690" w:rsidRDefault="00634690" w:rsidP="00710B6C">
      <w:pPr>
        <w:spacing w:after="0" w:line="240" w:lineRule="auto"/>
      </w:pPr>
      <w:r>
        <w:separator/>
      </w:r>
    </w:p>
  </w:footnote>
  <w:footnote w:type="continuationSeparator" w:id="0">
    <w:p w:rsidR="00634690" w:rsidRDefault="00634690" w:rsidP="00710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632229003"/>
      <w:docPartObj>
        <w:docPartGallery w:val="Page Numbers (Top of Page)"/>
        <w:docPartUnique/>
      </w:docPartObj>
    </w:sdtPr>
    <w:sdtContent>
      <w:p w:rsidR="00CF6A6B" w:rsidRPr="00D81DBC" w:rsidRDefault="008508A0" w:rsidP="00F60E6A">
        <w:pPr>
          <w:pStyle w:val="Header"/>
          <w:ind w:left="-864"/>
          <w:rPr>
            <w:sz w:val="20"/>
            <w:szCs w:val="20"/>
          </w:rPr>
        </w:pPr>
        <w:r>
          <w:rPr>
            <w:noProof/>
            <w:sz w:val="20"/>
            <w:szCs w:val="20"/>
          </w:rPr>
          <w:pict>
            <v:rect id="Rectangle 7" o:spid="_x0000_s4102" style="position:absolute;left:0;text-align:left;margin-left:-34.25pt;margin-top:30.9pt;width:610.95pt;height:3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" fillcolor="#fc0" strokecolor="#fc0" strokeweight="1pt"/>
          </w:pict>
        </w:r>
        <w:r>
          <w:rPr>
            <w:noProof/>
            <w:sz w:val="20"/>
            <w:szCs w:val="20"/>
          </w:rPr>
        </w:r>
        <w:r>
          <w:rPr>
            <w:noProof/>
            <w:sz w:val="20"/>
            <w:szCs w:val="20"/>
          </w:rPr>
          <w:pict>
            <v:group id="Group 1" o:spid="_x0000_s4098" style="width:113.25pt;height:18.7pt;mso-position-horizontal-relative:char;mso-position-vertical-relative:line" coordorigin="614,660" coordsize="864,374">
              <v:roundrect id="AutoShape 42" o:spid="_x0000_s4101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4100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4099" type="#_x0000_t202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CF6A6B" w:rsidRPr="00A65CED" w:rsidRDefault="008508A0" w:rsidP="00DF0F24">
                      <w:pPr>
                        <w:bidi/>
                        <w:rPr>
                          <w:rFonts w:cs="B Mitra"/>
                          <w:color w:val="000000" w:themeColor="text1"/>
                        </w:rPr>
                      </w:pPr>
                      <w:r w:rsidRPr="008508A0">
                        <w:rPr>
                          <w:rFonts w:cs="B Mitra"/>
                          <w:color w:val="000000" w:themeColor="text1"/>
                        </w:rPr>
                        <w:fldChar w:fldCharType="begin"/>
                      </w:r>
                      <w:r w:rsidR="00CF6A6B" w:rsidRPr="00A65CED">
                        <w:rPr>
                          <w:rFonts w:cs="B Mitra"/>
                          <w:color w:val="000000" w:themeColor="text1"/>
                        </w:rPr>
                        <w:instrText xml:space="preserve"> PAGE    \* MERGEFORMAT </w:instrText>
                      </w:r>
                      <w:r w:rsidRPr="008508A0">
                        <w:rPr>
                          <w:rFonts w:cs="B Mitra"/>
                          <w:color w:val="000000" w:themeColor="text1"/>
                        </w:rPr>
                        <w:fldChar w:fldCharType="separate"/>
                      </w:r>
                      <w:r w:rsidR="00C677F3" w:rsidRPr="00C677F3"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>229</w:t>
                      </w:r>
                      <w:r w:rsidRPr="00A65CED"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  <w:r w:rsidR="00CF6A6B" w:rsidRPr="00D81DBC">
          <w:rPr>
            <w:rFonts w:cs="B Titr" w:hint="cs"/>
            <w:sz w:val="26"/>
            <w:szCs w:val="26"/>
            <w:rtl/>
          </w:rPr>
          <w:t xml:space="preserve">پخـش کتـــاب آریــــا / </w:t>
        </w:r>
        <w:r w:rsidR="00CF6A6B">
          <w:rPr>
            <w:rFonts w:cs="B Titr" w:hint="cs"/>
            <w:sz w:val="26"/>
            <w:szCs w:val="26"/>
            <w:rtl/>
          </w:rPr>
          <w:t xml:space="preserve">شیمی                          </w:t>
        </w:r>
        <w:r w:rsidR="00CF6A6B" w:rsidRPr="00D81DBC">
          <w:rPr>
            <w:rFonts w:cs="B Titr" w:hint="cs"/>
            <w:sz w:val="26"/>
            <w:szCs w:val="26"/>
            <w:rtl/>
          </w:rPr>
          <w:t xml:space="preserve">                            </w:t>
        </w:r>
        <w:r w:rsidR="00CF6A6B">
          <w:rPr>
            <w:rFonts w:cs="B Titr" w:hint="cs"/>
            <w:sz w:val="26"/>
            <w:szCs w:val="26"/>
            <w:rtl/>
          </w:rPr>
          <w:t xml:space="preserve">              </w:t>
        </w:r>
        <w:r w:rsidR="00CF6A6B" w:rsidRPr="00D81DBC">
          <w:rPr>
            <w:rFonts w:cs="B Titr" w:hint="cs"/>
            <w:sz w:val="26"/>
            <w:szCs w:val="26"/>
            <w:rtl/>
          </w:rPr>
          <w:t xml:space="preserve">                                              </w:t>
        </w:r>
      </w:p>
    </w:sdtContent>
  </w:sdt>
  <w:p w:rsidR="00CF6A6B" w:rsidRDefault="00CF6A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178"/>
    <w:multiLevelType w:val="hybridMultilevel"/>
    <w:tmpl w:val="A022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2D4E"/>
    <w:multiLevelType w:val="hybridMultilevel"/>
    <w:tmpl w:val="9E5A9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A2C65"/>
    <w:multiLevelType w:val="multilevel"/>
    <w:tmpl w:val="26FACB92"/>
    <w:lvl w:ilvl="0">
      <w:start w:val="1"/>
      <w:numFmt w:val="decimal"/>
      <w:suff w:val="space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992" w:firstLine="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1340A"/>
    <w:rsid w:val="0001044C"/>
    <w:rsid w:val="00031A27"/>
    <w:rsid w:val="00042BEE"/>
    <w:rsid w:val="000568F5"/>
    <w:rsid w:val="001057B1"/>
    <w:rsid w:val="00133669"/>
    <w:rsid w:val="00144E47"/>
    <w:rsid w:val="00161BFB"/>
    <w:rsid w:val="00177483"/>
    <w:rsid w:val="001860C3"/>
    <w:rsid w:val="00190346"/>
    <w:rsid w:val="001B49D5"/>
    <w:rsid w:val="001F039C"/>
    <w:rsid w:val="001F632F"/>
    <w:rsid w:val="00206AF5"/>
    <w:rsid w:val="00216A1C"/>
    <w:rsid w:val="00272715"/>
    <w:rsid w:val="00277397"/>
    <w:rsid w:val="00307273"/>
    <w:rsid w:val="003474E7"/>
    <w:rsid w:val="00361E71"/>
    <w:rsid w:val="003C72B2"/>
    <w:rsid w:val="0040676E"/>
    <w:rsid w:val="00415328"/>
    <w:rsid w:val="004221D6"/>
    <w:rsid w:val="004A7B51"/>
    <w:rsid w:val="004B76BB"/>
    <w:rsid w:val="004C6851"/>
    <w:rsid w:val="004D54EB"/>
    <w:rsid w:val="00506443"/>
    <w:rsid w:val="005150BB"/>
    <w:rsid w:val="00534042"/>
    <w:rsid w:val="005354BB"/>
    <w:rsid w:val="005401B3"/>
    <w:rsid w:val="005625F7"/>
    <w:rsid w:val="005B1138"/>
    <w:rsid w:val="005E6436"/>
    <w:rsid w:val="005E6F6D"/>
    <w:rsid w:val="0061340A"/>
    <w:rsid w:val="00616D10"/>
    <w:rsid w:val="0062019C"/>
    <w:rsid w:val="006247CC"/>
    <w:rsid w:val="00634690"/>
    <w:rsid w:val="006A568F"/>
    <w:rsid w:val="006B453F"/>
    <w:rsid w:val="006C3B58"/>
    <w:rsid w:val="006F1014"/>
    <w:rsid w:val="006F44F1"/>
    <w:rsid w:val="00702465"/>
    <w:rsid w:val="00710B6C"/>
    <w:rsid w:val="007435A0"/>
    <w:rsid w:val="00751E94"/>
    <w:rsid w:val="0077016C"/>
    <w:rsid w:val="00783050"/>
    <w:rsid w:val="00802FA4"/>
    <w:rsid w:val="008042A6"/>
    <w:rsid w:val="00814444"/>
    <w:rsid w:val="008335D6"/>
    <w:rsid w:val="008344F1"/>
    <w:rsid w:val="008508A0"/>
    <w:rsid w:val="0086645C"/>
    <w:rsid w:val="00874314"/>
    <w:rsid w:val="008B6AF7"/>
    <w:rsid w:val="008D4386"/>
    <w:rsid w:val="008E64D8"/>
    <w:rsid w:val="00924441"/>
    <w:rsid w:val="009324EB"/>
    <w:rsid w:val="00940040"/>
    <w:rsid w:val="009A4487"/>
    <w:rsid w:val="009B0211"/>
    <w:rsid w:val="009B2585"/>
    <w:rsid w:val="009B5A4F"/>
    <w:rsid w:val="009E5E82"/>
    <w:rsid w:val="009F4ED8"/>
    <w:rsid w:val="00A14259"/>
    <w:rsid w:val="00A31EB7"/>
    <w:rsid w:val="00A44239"/>
    <w:rsid w:val="00A65CED"/>
    <w:rsid w:val="00A86351"/>
    <w:rsid w:val="00A92584"/>
    <w:rsid w:val="00A9546A"/>
    <w:rsid w:val="00AB7812"/>
    <w:rsid w:val="00B05CC5"/>
    <w:rsid w:val="00B53964"/>
    <w:rsid w:val="00BA0CB2"/>
    <w:rsid w:val="00BB09A1"/>
    <w:rsid w:val="00BD264A"/>
    <w:rsid w:val="00BE4573"/>
    <w:rsid w:val="00BF12C1"/>
    <w:rsid w:val="00BF25D7"/>
    <w:rsid w:val="00C20B05"/>
    <w:rsid w:val="00C677F3"/>
    <w:rsid w:val="00C764F3"/>
    <w:rsid w:val="00C96428"/>
    <w:rsid w:val="00CC3B49"/>
    <w:rsid w:val="00CE44A5"/>
    <w:rsid w:val="00CF6A6B"/>
    <w:rsid w:val="00D168CD"/>
    <w:rsid w:val="00D473B8"/>
    <w:rsid w:val="00D62DBD"/>
    <w:rsid w:val="00D81DBC"/>
    <w:rsid w:val="00DA2000"/>
    <w:rsid w:val="00DA4B89"/>
    <w:rsid w:val="00DB69B2"/>
    <w:rsid w:val="00DF0F24"/>
    <w:rsid w:val="00E55D36"/>
    <w:rsid w:val="00E62621"/>
    <w:rsid w:val="00EF48D4"/>
    <w:rsid w:val="00F5499A"/>
    <w:rsid w:val="00F60E6A"/>
    <w:rsid w:val="00F91316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8A0"/>
  </w:style>
  <w:style w:type="paragraph" w:styleId="Heading3">
    <w:name w:val="heading 3"/>
    <w:aliases w:val="Head 1-1-1"/>
    <w:basedOn w:val="Normal"/>
    <w:next w:val="Normal"/>
    <w:link w:val="Heading3Char"/>
    <w:uiPriority w:val="9"/>
    <w:qFormat/>
    <w:rsid w:val="00190346"/>
    <w:pPr>
      <w:keepNext/>
      <w:numPr>
        <w:ilvl w:val="2"/>
        <w:numId w:val="1"/>
      </w:numPr>
      <w:tabs>
        <w:tab w:val="left" w:pos="0"/>
      </w:tabs>
      <w:bidi/>
      <w:spacing w:before="240" w:after="240" w:line="276" w:lineRule="auto"/>
      <w:jc w:val="lowKashida"/>
      <w:outlineLvl w:val="2"/>
    </w:pPr>
    <w:rPr>
      <w:rFonts w:ascii="Cambria Math" w:hAnsi="Cambria Math"/>
      <w:b/>
      <w:bCs/>
      <w:sz w:val="26"/>
      <w:szCs w:val="3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 1-1-1 Char"/>
    <w:link w:val="Heading3"/>
    <w:uiPriority w:val="9"/>
    <w:rsid w:val="00190346"/>
    <w:rPr>
      <w:rFonts w:ascii="Cambria Math" w:hAnsi="Cambria Math"/>
      <w:b/>
      <w:bCs/>
      <w:sz w:val="26"/>
      <w:szCs w:val="30"/>
      <w:lang w:eastAsia="ko-KR"/>
    </w:rPr>
  </w:style>
  <w:style w:type="table" w:styleId="TableGrid">
    <w:name w:val="Table Grid"/>
    <w:basedOn w:val="TableNormal"/>
    <w:uiPriority w:val="39"/>
    <w:rsid w:val="006C3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6C"/>
  </w:style>
  <w:style w:type="paragraph" w:styleId="Footer">
    <w:name w:val="footer"/>
    <w:basedOn w:val="Normal"/>
    <w:link w:val="FooterChar"/>
    <w:uiPriority w:val="99"/>
    <w:unhideWhenUsed/>
    <w:rsid w:val="0071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6C"/>
  </w:style>
  <w:style w:type="paragraph" w:styleId="ListParagraph">
    <w:name w:val="List Paragraph"/>
    <w:basedOn w:val="Normal"/>
    <w:uiPriority w:val="34"/>
    <w:qFormat/>
    <w:rsid w:val="00924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CA0A-41DA-4CCC-92A3-603B792E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997</Words>
  <Characters>45589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n</dc:creator>
  <cp:lastModifiedBy>Novin Pendar</cp:lastModifiedBy>
  <cp:revision>2</cp:revision>
  <cp:lastPrinted>2019-02-27T08:18:00Z</cp:lastPrinted>
  <dcterms:created xsi:type="dcterms:W3CDTF">2019-04-20T14:50:00Z</dcterms:created>
  <dcterms:modified xsi:type="dcterms:W3CDTF">2019-04-20T14:50:00Z</dcterms:modified>
</cp:coreProperties>
</file>